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249C1">
        <w:tc>
          <w:tcPr>
            <w:tcW w:w="9141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RIKSDAGEN</w:t>
            </w:r>
          </w:p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249C1">
        <w:trPr>
          <w:cantSplit/>
          <w:trHeight w:val="742"/>
        </w:trPr>
        <w:tc>
          <w:tcPr>
            <w:tcW w:w="1985" w:type="dxa"/>
          </w:tcPr>
          <w:p w:rsidR="00177FF8" w:rsidRPr="005249C1" w:rsidRDefault="00177FF8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249C1" w:rsidRDefault="00626575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UTSKOTTSSAMMANTRÄDE 201</w:t>
            </w:r>
            <w:r w:rsidR="00DC48A8">
              <w:rPr>
                <w:b/>
                <w:sz w:val="22"/>
                <w:szCs w:val="22"/>
              </w:rPr>
              <w:t>8</w:t>
            </w:r>
            <w:r w:rsidR="0003479D" w:rsidRPr="005249C1">
              <w:rPr>
                <w:b/>
                <w:sz w:val="22"/>
                <w:szCs w:val="22"/>
              </w:rPr>
              <w:t>/1</w:t>
            </w:r>
            <w:r w:rsidR="00DC48A8">
              <w:rPr>
                <w:b/>
                <w:sz w:val="22"/>
                <w:szCs w:val="22"/>
              </w:rPr>
              <w:t>9</w:t>
            </w:r>
            <w:r w:rsidR="0003479D" w:rsidRPr="005249C1">
              <w:rPr>
                <w:b/>
                <w:sz w:val="22"/>
                <w:szCs w:val="22"/>
              </w:rPr>
              <w:t>:</w:t>
            </w:r>
            <w:r w:rsidR="00576581">
              <w:rPr>
                <w:b/>
                <w:sz w:val="22"/>
                <w:szCs w:val="22"/>
              </w:rPr>
              <w:t>28</w:t>
            </w:r>
          </w:p>
          <w:p w:rsidR="00177FF8" w:rsidRPr="005249C1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249C1" w:rsidRDefault="00626575" w:rsidP="00FB0559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201</w:t>
            </w:r>
            <w:r w:rsidR="001238B9">
              <w:rPr>
                <w:sz w:val="22"/>
                <w:szCs w:val="22"/>
              </w:rPr>
              <w:t>9</w:t>
            </w:r>
            <w:r w:rsidR="008C2D5B" w:rsidRPr="005249C1">
              <w:rPr>
                <w:sz w:val="22"/>
                <w:szCs w:val="22"/>
              </w:rPr>
              <w:t>-</w:t>
            </w:r>
            <w:r w:rsidR="00D27BCE">
              <w:rPr>
                <w:sz w:val="22"/>
                <w:szCs w:val="22"/>
              </w:rPr>
              <w:t>0</w:t>
            </w:r>
            <w:r w:rsidR="00576581">
              <w:rPr>
                <w:sz w:val="22"/>
                <w:szCs w:val="22"/>
              </w:rPr>
              <w:t>4-11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249C1" w:rsidRDefault="00E44E30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B0559">
              <w:rPr>
                <w:sz w:val="22"/>
                <w:szCs w:val="22"/>
              </w:rPr>
              <w:t>8</w:t>
            </w:r>
            <w:r w:rsidR="00B54A57" w:rsidRPr="005249C1">
              <w:rPr>
                <w:sz w:val="22"/>
                <w:szCs w:val="22"/>
              </w:rPr>
              <w:t>.</w:t>
            </w:r>
            <w:r w:rsidR="0021176A" w:rsidRPr="005249C1">
              <w:rPr>
                <w:sz w:val="22"/>
                <w:szCs w:val="22"/>
              </w:rPr>
              <w:t>0</w:t>
            </w:r>
            <w:r w:rsidR="00B5691D" w:rsidRPr="005249C1">
              <w:rPr>
                <w:sz w:val="22"/>
                <w:szCs w:val="22"/>
              </w:rPr>
              <w:t>0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302EBE" w:rsidRPr="005249C1">
              <w:rPr>
                <w:sz w:val="22"/>
                <w:szCs w:val="22"/>
              </w:rPr>
              <w:t>–</w:t>
            </w:r>
            <w:r w:rsidR="00DA5AAC" w:rsidRPr="005249C1">
              <w:rPr>
                <w:sz w:val="22"/>
                <w:szCs w:val="22"/>
              </w:rPr>
              <w:t xml:space="preserve"> 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DF24D8">
              <w:rPr>
                <w:sz w:val="22"/>
                <w:szCs w:val="22"/>
              </w:rPr>
              <w:t>09:15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Se bilaga 1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5249C1" w:rsidTr="002241EF">
        <w:tc>
          <w:tcPr>
            <w:tcW w:w="567" w:type="dxa"/>
          </w:tcPr>
          <w:p w:rsidR="00177FF8" w:rsidRPr="005249C1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C48A8" w:rsidRDefault="00576581" w:rsidP="00FB055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ordbruks- och fiskeriråd 15 april 2019</w:t>
            </w:r>
          </w:p>
          <w:p w:rsidR="00576581" w:rsidRDefault="00576581" w:rsidP="00FB0559">
            <w:pPr>
              <w:rPr>
                <w:b/>
                <w:snapToGrid w:val="0"/>
                <w:sz w:val="22"/>
                <w:szCs w:val="22"/>
              </w:rPr>
            </w:pPr>
          </w:p>
          <w:p w:rsidR="00576581" w:rsidRPr="00576581" w:rsidRDefault="00576581" w:rsidP="00FB0559">
            <w:pPr>
              <w:rPr>
                <w:snapToGrid w:val="0"/>
                <w:sz w:val="22"/>
                <w:szCs w:val="22"/>
              </w:rPr>
            </w:pPr>
            <w:r w:rsidRPr="00576581">
              <w:rPr>
                <w:snapToGrid w:val="0"/>
                <w:sz w:val="22"/>
                <w:szCs w:val="22"/>
              </w:rPr>
              <w:t>Landsbygdsminister Jennie Nilsson</w:t>
            </w:r>
            <w:r>
              <w:rPr>
                <w:snapToGrid w:val="0"/>
                <w:sz w:val="22"/>
                <w:szCs w:val="22"/>
              </w:rPr>
              <w:t xml:space="preserve"> med medarbetare</w:t>
            </w:r>
            <w:r w:rsidRPr="0057658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lämnade information inför Jordbruks- och fiskerådet den 15 april 2019.</w:t>
            </w:r>
          </w:p>
          <w:p w:rsidR="00D303F8" w:rsidRPr="005249C1" w:rsidRDefault="00D303F8" w:rsidP="00FB0559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5249C1" w:rsidTr="002241EF">
        <w:tc>
          <w:tcPr>
            <w:tcW w:w="567" w:type="dxa"/>
          </w:tcPr>
          <w:p w:rsidR="00CC5952" w:rsidRPr="005249C1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5249C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1A35A0" w:rsidRDefault="0057658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576581" w:rsidRDefault="0057658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76581" w:rsidRDefault="0057658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justerade protokoll</w:t>
            </w:r>
            <w:r w:rsidR="00FA1408">
              <w:rPr>
                <w:bCs/>
                <w:color w:val="000000"/>
                <w:sz w:val="22"/>
                <w:szCs w:val="22"/>
              </w:rPr>
              <w:t>en</w:t>
            </w:r>
            <w:r>
              <w:rPr>
                <w:bCs/>
                <w:color w:val="000000"/>
                <w:sz w:val="22"/>
                <w:szCs w:val="22"/>
              </w:rPr>
              <w:t xml:space="preserve"> 2018/19:26</w:t>
            </w:r>
            <w:r w:rsidR="00FA1408">
              <w:rPr>
                <w:bCs/>
                <w:color w:val="000000"/>
                <w:sz w:val="22"/>
                <w:szCs w:val="22"/>
              </w:rPr>
              <w:t xml:space="preserve"> och 27</w:t>
            </w:r>
            <w:r w:rsidR="00450190">
              <w:rPr>
                <w:bCs/>
                <w:color w:val="000000"/>
                <w:sz w:val="22"/>
                <w:szCs w:val="22"/>
              </w:rPr>
              <w:t>.</w:t>
            </w:r>
          </w:p>
          <w:p w:rsidR="00D87D66" w:rsidRPr="005249C1" w:rsidRDefault="00D87D66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5249C1" w:rsidTr="00C5706E">
        <w:tc>
          <w:tcPr>
            <w:tcW w:w="567" w:type="dxa"/>
          </w:tcPr>
          <w:p w:rsidR="00D30A97" w:rsidRPr="005249C1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1A35A0" w:rsidRDefault="00576581" w:rsidP="002A14AC">
            <w:pPr>
              <w:rPr>
                <w:b/>
                <w:snapToGrid w:val="0"/>
                <w:sz w:val="22"/>
                <w:szCs w:val="22"/>
              </w:rPr>
            </w:pPr>
            <w:r w:rsidRPr="00576581">
              <w:rPr>
                <w:b/>
                <w:snapToGrid w:val="0"/>
                <w:sz w:val="22"/>
                <w:szCs w:val="22"/>
              </w:rPr>
              <w:t>Livsmedelspolitik (MJU12)</w:t>
            </w:r>
          </w:p>
          <w:p w:rsidR="00576581" w:rsidRDefault="00576581" w:rsidP="002A14AC">
            <w:pPr>
              <w:rPr>
                <w:b/>
                <w:snapToGrid w:val="0"/>
                <w:sz w:val="22"/>
                <w:szCs w:val="22"/>
              </w:rPr>
            </w:pPr>
          </w:p>
          <w:p w:rsidR="00576581" w:rsidRDefault="00576581" w:rsidP="0057658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behandlingen av motioner om livsmedelspolitik. </w:t>
            </w:r>
          </w:p>
          <w:p w:rsidR="00576581" w:rsidRDefault="00576581" w:rsidP="00576581">
            <w:pPr>
              <w:rPr>
                <w:snapToGrid w:val="0"/>
                <w:sz w:val="22"/>
                <w:szCs w:val="22"/>
              </w:rPr>
            </w:pPr>
          </w:p>
          <w:p w:rsidR="00576581" w:rsidRDefault="00576581" w:rsidP="0057658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justerade betänkande 2018/19:MJU12 </w:t>
            </w:r>
            <w:r w:rsidRPr="00CB1327">
              <w:rPr>
                <w:snapToGrid w:val="0"/>
                <w:sz w:val="22"/>
                <w:szCs w:val="22"/>
              </w:rPr>
              <w:t>efter vissa ändringar.</w:t>
            </w:r>
          </w:p>
          <w:p w:rsidR="00576581" w:rsidRDefault="00576581" w:rsidP="00576581">
            <w:pPr>
              <w:rPr>
                <w:snapToGrid w:val="0"/>
                <w:sz w:val="22"/>
                <w:szCs w:val="22"/>
              </w:rPr>
            </w:pPr>
          </w:p>
          <w:p w:rsidR="00576581" w:rsidRDefault="00450190" w:rsidP="00576581">
            <w:pPr>
              <w:rPr>
                <w:snapToGrid w:val="0"/>
                <w:sz w:val="22"/>
                <w:szCs w:val="22"/>
              </w:rPr>
            </w:pPr>
            <w:r w:rsidRPr="00CB1327">
              <w:t>M-, SD-, C-, KD-</w:t>
            </w:r>
            <w:r w:rsidRPr="00CB132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76581" w:rsidRPr="00CB1327">
              <w:rPr>
                <w:bCs/>
                <w:color w:val="000000"/>
                <w:sz w:val="22"/>
                <w:szCs w:val="22"/>
              </w:rPr>
              <w:t>ledamöterna anmälde reservationer. V-ledamoten</w:t>
            </w:r>
            <w:r w:rsidR="00576581" w:rsidRPr="00CB13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 </w:t>
            </w:r>
            <w:r w:rsidRPr="00CB13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tt särskilt yttrande</w:t>
            </w:r>
            <w:r w:rsidR="00576581" w:rsidRPr="00CB13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576581" w:rsidRDefault="00576581" w:rsidP="002A14AC">
            <w:pPr>
              <w:rPr>
                <w:b/>
                <w:snapToGrid w:val="0"/>
                <w:sz w:val="22"/>
                <w:szCs w:val="22"/>
              </w:rPr>
            </w:pPr>
          </w:p>
          <w:p w:rsidR="00D87D66" w:rsidRPr="005249C1" w:rsidRDefault="00D87D66" w:rsidP="002A14A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5249C1" w:rsidTr="00C5706E">
        <w:tc>
          <w:tcPr>
            <w:tcW w:w="567" w:type="dxa"/>
          </w:tcPr>
          <w:p w:rsidR="001A35A0" w:rsidRPr="005249C1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2968EE" w:rsidRDefault="00450190" w:rsidP="00675F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ttenvård (MJU13)</w:t>
            </w:r>
          </w:p>
          <w:p w:rsidR="00450190" w:rsidRDefault="00450190" w:rsidP="00675F6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50190" w:rsidRDefault="00450190" w:rsidP="0045019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behandlingen av motioner om vattenvård. </w:t>
            </w:r>
          </w:p>
          <w:p w:rsidR="00450190" w:rsidRDefault="00450190" w:rsidP="00450190">
            <w:pPr>
              <w:rPr>
                <w:snapToGrid w:val="0"/>
                <w:sz w:val="22"/>
                <w:szCs w:val="22"/>
              </w:rPr>
            </w:pPr>
          </w:p>
          <w:p w:rsidR="00450190" w:rsidRDefault="00450190" w:rsidP="0045019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justerade betänkande 2018/19:MJU13 </w:t>
            </w:r>
            <w:r w:rsidRPr="00CB1327">
              <w:rPr>
                <w:snapToGrid w:val="0"/>
                <w:sz w:val="22"/>
                <w:szCs w:val="22"/>
              </w:rPr>
              <w:t>efter vissa ändringar.</w:t>
            </w:r>
          </w:p>
          <w:p w:rsidR="00450190" w:rsidRDefault="00450190" w:rsidP="00450190">
            <w:pPr>
              <w:rPr>
                <w:snapToGrid w:val="0"/>
                <w:sz w:val="22"/>
                <w:szCs w:val="22"/>
              </w:rPr>
            </w:pPr>
          </w:p>
          <w:p w:rsidR="00450190" w:rsidRDefault="00CB1327" w:rsidP="00450190">
            <w:pPr>
              <w:rPr>
                <w:snapToGrid w:val="0"/>
                <w:sz w:val="22"/>
                <w:szCs w:val="22"/>
              </w:rPr>
            </w:pPr>
            <w:r>
              <w:t>M-, SD-, C-,</w:t>
            </w:r>
            <w:r w:rsidR="00DD1374">
              <w:t xml:space="preserve"> V-,</w:t>
            </w:r>
            <w:r>
              <w:t xml:space="preserve"> KD-, L</w:t>
            </w:r>
            <w:r w:rsidR="00450190" w:rsidRPr="00CB1327">
              <w:t>-</w:t>
            </w:r>
            <w:r w:rsidR="00450190" w:rsidRPr="00173450">
              <w:rPr>
                <w:bCs/>
                <w:color w:val="000000"/>
                <w:sz w:val="22"/>
                <w:szCs w:val="22"/>
              </w:rPr>
              <w:t xml:space="preserve"> ledamöterna anmälde reservationer. </w:t>
            </w:r>
            <w:r w:rsidRPr="00CB1327">
              <w:rPr>
                <w:bCs/>
                <w:color w:val="000000"/>
                <w:sz w:val="22"/>
                <w:szCs w:val="22"/>
              </w:rPr>
              <w:t>C-ledamöterna</w:t>
            </w:r>
            <w:r w:rsidR="00450190" w:rsidRPr="00CB13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 ett särskilt yttrande.</w:t>
            </w:r>
          </w:p>
          <w:p w:rsidR="00D87D66" w:rsidRPr="005249C1" w:rsidRDefault="00D87D66" w:rsidP="00675F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5249C1" w:rsidTr="00C5706E">
        <w:tc>
          <w:tcPr>
            <w:tcW w:w="567" w:type="dxa"/>
          </w:tcPr>
          <w:p w:rsidR="001A35A0" w:rsidRPr="005249C1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746E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1A35A0" w:rsidRDefault="00695E34" w:rsidP="00695E34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ärskild </w:t>
            </w:r>
            <w:r w:rsidRPr="002E70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om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="00FA1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tuationen </w:t>
            </w:r>
            <w:r w:rsidR="00BB3E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för torsk </w:t>
            </w:r>
            <w:r w:rsidR="00FA1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 Ö</w:t>
            </w:r>
            <w:r w:rsidR="00FA1408" w:rsidRPr="00FA1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tersjön</w:t>
            </w:r>
          </w:p>
          <w:p w:rsidR="00445832" w:rsidRDefault="00445832" w:rsidP="00695E3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95E34" w:rsidRDefault="00695E34" w:rsidP="00695E3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757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å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örslag </w:t>
            </w:r>
            <w:r w:rsidRPr="00695E3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v Elin Segerlind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(V)</w:t>
            </w:r>
            <w:r w:rsidRPr="009757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4016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beslutade utskotte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tt </w:t>
            </w:r>
            <w:r w:rsidR="0044583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bjuda in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landsbygds</w:t>
            </w:r>
            <w:r>
              <w:rPr>
                <w:snapToGrid w:val="0"/>
                <w:sz w:val="22"/>
                <w:szCs w:val="22"/>
              </w:rPr>
              <w:t>minister Jennie Nilsson för at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4583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ämna information i fråga om arbetet med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B3E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orsk</w:t>
            </w:r>
            <w:r w:rsidR="0044583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skarpsill</w:t>
            </w:r>
            <w:r w:rsidR="00BB3E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 Östersjön</w:t>
            </w:r>
            <w:r w:rsidR="00431B2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E258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amt</w:t>
            </w:r>
            <w:r w:rsidR="0044583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31B2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="00431B2D" w:rsidRPr="00431B2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ternationella havsforskningsrådet</w:t>
            </w:r>
            <w:r w:rsidR="00431B2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="00431B2D" w:rsidRPr="00431B2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ICES</w:t>
            </w:r>
            <w:r w:rsidR="00431B2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431B2D" w:rsidRPr="00431B2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apport</w:t>
            </w:r>
            <w:r w:rsidR="0044583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ring om dessa bestånd.</w:t>
            </w:r>
          </w:p>
          <w:p w:rsidR="00445832" w:rsidRDefault="00445832" w:rsidP="00695E3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45832" w:rsidRDefault="00445832" w:rsidP="00695E3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även att bjuda in representanter från ICES för att lämna information i fråga om </w:t>
            </w:r>
            <w:r w:rsidR="007046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CES</w:t>
            </w:r>
            <w:r w:rsidR="00CE258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rapportering avseende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tatusen för </w:t>
            </w:r>
            <w:r w:rsidR="007046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bestånden av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orsk och skarpsill i Östersjön.</w:t>
            </w:r>
          </w:p>
          <w:p w:rsidR="00445832" w:rsidRDefault="00445832" w:rsidP="00695E3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87D66" w:rsidRPr="005249C1" w:rsidRDefault="00D87D66" w:rsidP="00BB3E05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1408" w:rsidRPr="005249C1" w:rsidTr="00C5706E">
        <w:tc>
          <w:tcPr>
            <w:tcW w:w="567" w:type="dxa"/>
          </w:tcPr>
          <w:p w:rsidR="00FA1408" w:rsidRDefault="00FA14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:rsidR="00FA1408" w:rsidRPr="005249C1" w:rsidRDefault="00FA14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FA1408" w:rsidRDefault="00FA1408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1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Återrapport efter konferens</w:t>
            </w:r>
            <w:r w:rsidR="0014016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om ramen för det rumänska ordförandeskapet 19-20 mars 2019</w:t>
            </w:r>
          </w:p>
          <w:p w:rsidR="00FA1408" w:rsidRDefault="00FA1408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A1408" w:rsidRDefault="00FA1408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alin Larsson (S) och Sta</w:t>
            </w:r>
            <w:r w:rsidR="0044583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fan Eklöf (SD) lämnade en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edogörelse </w:t>
            </w:r>
            <w:r w:rsidR="0044583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m </w:t>
            </w:r>
            <w:r w:rsidR="0014016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itt deltagande </w:t>
            </w:r>
            <w:r w:rsidR="00DF24D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v</w:t>
            </w:r>
            <w:r w:rsidR="0014016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="00DF24D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</w:t>
            </w:r>
            <w:r w:rsidR="0014016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konferens </w:t>
            </w:r>
            <w:r w:rsidR="0014016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 Bukarest om reformarbetet av den gemen</w:t>
            </w:r>
            <w:r w:rsidR="0044583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="0014016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amma jordbrukspolitiken. </w:t>
            </w:r>
          </w:p>
          <w:p w:rsidR="00445832" w:rsidRDefault="00445832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FA1408" w:rsidRPr="00FA1408" w:rsidRDefault="00FA1408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5249C1" w:rsidTr="00C5706E">
        <w:tc>
          <w:tcPr>
            <w:tcW w:w="567" w:type="dxa"/>
          </w:tcPr>
          <w:p w:rsidR="00D87D66" w:rsidRPr="005249C1" w:rsidRDefault="00D87D66" w:rsidP="00FA14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A140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450190" w:rsidRDefault="00450190" w:rsidP="0045019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ästa sammanträde</w:t>
            </w:r>
          </w:p>
          <w:p w:rsidR="00450190" w:rsidRDefault="00450190" w:rsidP="0045019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87D66" w:rsidRDefault="00450190" w:rsidP="0045019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ästa </w:t>
            </w:r>
            <w:r w:rsidRPr="005249C1">
              <w:rPr>
                <w:snapToGrid w:val="0"/>
                <w:sz w:val="22"/>
                <w:szCs w:val="22"/>
              </w:rPr>
              <w:t>sammanträde äger rum</w:t>
            </w:r>
            <w:r>
              <w:rPr>
                <w:snapToGrid w:val="0"/>
                <w:sz w:val="22"/>
                <w:szCs w:val="22"/>
              </w:rPr>
              <w:t xml:space="preserve"> tisdage</w:t>
            </w:r>
            <w:r w:rsidRPr="005249C1">
              <w:rPr>
                <w:snapToGrid w:val="0"/>
                <w:sz w:val="22"/>
                <w:szCs w:val="22"/>
              </w:rPr>
              <w:t>n den</w:t>
            </w:r>
            <w:r>
              <w:rPr>
                <w:snapToGrid w:val="0"/>
                <w:sz w:val="22"/>
                <w:szCs w:val="22"/>
              </w:rPr>
              <w:t xml:space="preserve"> 23 april 2</w:t>
            </w:r>
            <w:r w:rsidRPr="005249C1">
              <w:rPr>
                <w:snapToGrid w:val="0"/>
                <w:sz w:val="22"/>
                <w:szCs w:val="22"/>
              </w:rPr>
              <w:t>01</w:t>
            </w:r>
            <w:r>
              <w:rPr>
                <w:snapToGrid w:val="0"/>
                <w:sz w:val="22"/>
                <w:szCs w:val="22"/>
              </w:rPr>
              <w:t>9 kl. 11</w:t>
            </w:r>
            <w:r w:rsidRPr="005249C1">
              <w:rPr>
                <w:snapToGrid w:val="0"/>
                <w:sz w:val="22"/>
                <w:szCs w:val="22"/>
              </w:rPr>
              <w:t>.00.</w:t>
            </w:r>
          </w:p>
          <w:p w:rsidR="00431B2D" w:rsidRDefault="00431B2D" w:rsidP="00450190">
            <w:pPr>
              <w:rPr>
                <w:snapToGrid w:val="0"/>
                <w:sz w:val="22"/>
                <w:szCs w:val="22"/>
              </w:rPr>
            </w:pPr>
          </w:p>
          <w:p w:rsidR="00450190" w:rsidRDefault="00450190" w:rsidP="0045019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46E4" w:rsidRPr="005249C1" w:rsidTr="002241EF">
        <w:tc>
          <w:tcPr>
            <w:tcW w:w="567" w:type="dxa"/>
          </w:tcPr>
          <w:p w:rsidR="00A746E4" w:rsidRPr="005249C1" w:rsidRDefault="00D87D66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F24D8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D87D66" w:rsidRDefault="00450190" w:rsidP="0045019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från Sportfiskarna</w:t>
            </w:r>
          </w:p>
          <w:p w:rsidR="00450190" w:rsidRDefault="00450190" w:rsidP="0045019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50190" w:rsidRDefault="00450190" w:rsidP="00450190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Generalsekreterare Sten Frohm </w:t>
            </w:r>
            <w:r w:rsidR="00FA1408">
              <w:rPr>
                <w:color w:val="000000"/>
                <w:sz w:val="22"/>
                <w:szCs w:val="22"/>
              </w:rPr>
              <w:t xml:space="preserve">med medarbetare </w:t>
            </w:r>
            <w:r>
              <w:rPr>
                <w:color w:val="000000"/>
                <w:sz w:val="22"/>
                <w:szCs w:val="22"/>
              </w:rPr>
              <w:t>informerad</w:t>
            </w:r>
            <w:r w:rsidRPr="00F67F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 om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örbundets aktuella frågor. </w:t>
            </w:r>
            <w:r w:rsidR="00695E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rtfiskarna avser att under våren bjuda in utskottets ledamöter till en exkursion till en ”gäddfabrik” på Södertörn.</w:t>
            </w:r>
          </w:p>
          <w:p w:rsidR="00695E34" w:rsidRPr="005249C1" w:rsidRDefault="00695E34" w:rsidP="0045019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5249C1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id protokollet</w:t>
            </w: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9C0C9D" w:rsidRPr="005249C1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Justeras den </w:t>
            </w:r>
            <w:r w:rsidR="00450190">
              <w:rPr>
                <w:sz w:val="22"/>
                <w:szCs w:val="22"/>
              </w:rPr>
              <w:t>23 april</w:t>
            </w:r>
            <w:r w:rsidR="00381298">
              <w:rPr>
                <w:sz w:val="22"/>
                <w:szCs w:val="22"/>
              </w:rPr>
              <w:t xml:space="preserve"> </w:t>
            </w:r>
            <w:r w:rsidR="001238B9">
              <w:rPr>
                <w:sz w:val="22"/>
                <w:szCs w:val="22"/>
              </w:rPr>
              <w:t>2019</w:t>
            </w:r>
          </w:p>
          <w:p w:rsidR="00506386" w:rsidRDefault="0050638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06386" w:rsidRDefault="0050638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5249C1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5249C1" w:rsidRDefault="00B96E81" w:rsidP="001806D9">
      <w:pPr>
        <w:pStyle w:val="Brdtext"/>
        <w:rPr>
          <w:sz w:val="22"/>
          <w:szCs w:val="22"/>
        </w:rPr>
        <w:sectPr w:rsidR="00B96E81" w:rsidRPr="005249C1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5249C1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lastRenderedPageBreak/>
              <w:br w:type="page"/>
            </w:r>
            <w:r w:rsidRPr="005249C1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Bilaga 1 </w:t>
            </w:r>
            <w:r w:rsidRPr="005249C1">
              <w:rPr>
                <w:sz w:val="22"/>
                <w:szCs w:val="22"/>
              </w:rPr>
              <w:t xml:space="preserve">till </w:t>
            </w:r>
          </w:p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prot. 201</w:t>
            </w:r>
            <w:r>
              <w:rPr>
                <w:sz w:val="22"/>
                <w:szCs w:val="22"/>
              </w:rPr>
              <w:t>8</w:t>
            </w:r>
            <w:r w:rsidRPr="005249C1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5249C1">
              <w:rPr>
                <w:sz w:val="22"/>
                <w:szCs w:val="22"/>
              </w:rPr>
              <w:t>:</w:t>
            </w:r>
            <w:r w:rsidR="00695E34">
              <w:rPr>
                <w:sz w:val="22"/>
                <w:szCs w:val="22"/>
              </w:rPr>
              <w:t>28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§ </w:t>
            </w:r>
            <w:r w:rsidR="0014016C">
              <w:rPr>
                <w:sz w:val="22"/>
                <w:szCs w:val="22"/>
              </w:rPr>
              <w:t>1-</w:t>
            </w:r>
            <w:r w:rsidR="00DF24D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DF24D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Kristina Yngwe (C),</w:t>
            </w:r>
            <w:r w:rsidRPr="005249C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9C1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5249C1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>
              <w:rPr>
                <w:sz w:val="22"/>
                <w:szCs w:val="22"/>
                <w:lang w:eastAsia="en-US"/>
              </w:rPr>
              <w:t xml:space="preserve">förste </w:t>
            </w:r>
            <w:r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14016C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1709AE" w:rsidRDefault="00D303F8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709AE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D83693">
              <w:rPr>
                <w:sz w:val="22"/>
                <w:szCs w:val="22"/>
                <w:lang w:val="en-US" w:eastAsia="en-US"/>
              </w:rPr>
              <w:t xml:space="preserve">vice </w:t>
            </w:r>
            <w:proofErr w:type="spellStart"/>
            <w:r w:rsidRPr="00D83693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D8369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14016C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14016C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Hanna West</w:t>
            </w:r>
            <w:r w:rsidR="00CF4403">
              <w:rPr>
                <w:sz w:val="22"/>
                <w:szCs w:val="22"/>
                <w:lang w:val="en-US" w:eastAsia="en-US"/>
              </w:rPr>
              <w:t>eré</w:t>
            </w:r>
            <w:r w:rsidRPr="00EF4B6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EF4B6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EF4B6A">
              <w:rPr>
                <w:sz w:val="22"/>
                <w:szCs w:val="22"/>
                <w:lang w:val="en-US" w:eastAsia="en-US"/>
              </w:rPr>
              <w:t>Isak</w:t>
            </w:r>
            <w:proofErr w:type="spellEnd"/>
            <w:r w:rsidRPr="00EF4B6A">
              <w:rPr>
                <w:sz w:val="22"/>
                <w:szCs w:val="22"/>
                <w:lang w:val="en-US" w:eastAsia="en-US"/>
              </w:rPr>
              <w:t xml:space="preserve">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hn Widegren</w:t>
            </w:r>
            <w:r w:rsidR="00B35D41" w:rsidRPr="005249C1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5249C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 xml:space="preserve">Runar </w:t>
            </w:r>
            <w:proofErr w:type="spellStart"/>
            <w:r w:rsidRPr="00EF4B6A">
              <w:rPr>
                <w:sz w:val="22"/>
                <w:szCs w:val="22"/>
                <w:lang w:eastAsia="en-US"/>
              </w:rPr>
              <w:t>Filper</w:t>
            </w:r>
            <w:proofErr w:type="spellEnd"/>
            <w:r w:rsidRPr="00EF4B6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gnus </w:t>
            </w:r>
            <w:proofErr w:type="spellStart"/>
            <w:r>
              <w:rPr>
                <w:sz w:val="22"/>
                <w:szCs w:val="22"/>
                <w:lang w:eastAsia="en-US"/>
              </w:rPr>
              <w:t>Manhamma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S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Segerlind</w:t>
            </w:r>
            <w:r w:rsidRPr="005249C1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tty Malmberg</w:t>
            </w:r>
            <w:r w:rsidR="009823F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lin Larsson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lene </w:t>
            </w:r>
            <w:proofErr w:type="spellStart"/>
            <w:r>
              <w:rPr>
                <w:sz w:val="22"/>
                <w:szCs w:val="22"/>
                <w:lang w:eastAsia="en-US"/>
              </w:rPr>
              <w:t>Burwick</w:t>
            </w:r>
            <w:proofErr w:type="spellEnd"/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na Acketoft</w:t>
            </w:r>
            <w:r w:rsidRPr="005249C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lrika </w:t>
            </w:r>
            <w:proofErr w:type="spellStart"/>
            <w:r>
              <w:rPr>
                <w:sz w:val="22"/>
                <w:szCs w:val="22"/>
                <w:lang w:eastAsia="en-US"/>
              </w:rPr>
              <w:t>Hei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C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249C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é</w:t>
            </w:r>
            <w:r w:rsidR="00EF4B6A">
              <w:rPr>
                <w:sz w:val="22"/>
                <w:szCs w:val="22"/>
                <w:lang w:eastAsia="en-US"/>
              </w:rPr>
              <w:t xml:space="preserve">ne </w:t>
            </w:r>
            <w:r w:rsidR="00886349">
              <w:rPr>
                <w:sz w:val="22"/>
                <w:szCs w:val="22"/>
                <w:lang w:eastAsia="en-US"/>
              </w:rPr>
              <w:t xml:space="preserve">Lund </w:t>
            </w:r>
            <w:r w:rsidR="00EF4B6A">
              <w:rPr>
                <w:sz w:val="22"/>
                <w:szCs w:val="22"/>
                <w:lang w:eastAsia="en-US"/>
              </w:rPr>
              <w:t>Kopparklint</w:t>
            </w:r>
            <w:r w:rsidR="00EF4B6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ca Haider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EF4B6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</w:rPr>
              <w:t xml:space="preserve">Birger </w:t>
            </w:r>
            <w:r w:rsidRPr="005249C1">
              <w:rPr>
                <w:sz w:val="22"/>
                <w:szCs w:val="22"/>
                <w:lang w:eastAsia="en-US"/>
              </w:rPr>
              <w:t>Lahti</w:t>
            </w:r>
            <w:r w:rsidRPr="005249C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249C1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016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>
              <w:rPr>
                <w:sz w:val="22"/>
                <w:szCs w:val="22"/>
                <w:lang w:eastAsia="en-US"/>
              </w:rPr>
              <w:t>Kronstå</w:t>
            </w:r>
            <w:r w:rsidR="00405162">
              <w:rPr>
                <w:sz w:val="22"/>
                <w:szCs w:val="22"/>
                <w:lang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l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r Forssell</w:t>
            </w:r>
            <w:r w:rsidR="00EF4B6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547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lisabeth </w:t>
            </w:r>
            <w:proofErr w:type="spellStart"/>
            <w:r>
              <w:rPr>
                <w:sz w:val="22"/>
                <w:szCs w:val="22"/>
                <w:lang w:eastAsia="en-US"/>
              </w:rPr>
              <w:t>Falkhav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ars </w:t>
            </w:r>
            <w:proofErr w:type="spellStart"/>
            <w:r>
              <w:rPr>
                <w:sz w:val="22"/>
                <w:szCs w:val="22"/>
                <w:lang w:eastAsia="en-US"/>
              </w:rPr>
              <w:t>Püs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Gellerman</w:t>
            </w:r>
            <w:proofErr w:type="spellEnd"/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an </w:t>
            </w:r>
            <w:proofErr w:type="spellStart"/>
            <w:r>
              <w:rPr>
                <w:sz w:val="22"/>
                <w:szCs w:val="22"/>
              </w:rPr>
              <w:t>Teimouri</w:t>
            </w:r>
            <w:proofErr w:type="spellEnd"/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rentz </w:t>
            </w:r>
            <w:proofErr w:type="spellStart"/>
            <w:r>
              <w:rPr>
                <w:sz w:val="22"/>
                <w:szCs w:val="22"/>
              </w:rPr>
              <w:t>Tovatt</w:t>
            </w:r>
            <w:proofErr w:type="spellEnd"/>
            <w:r w:rsidR="003941C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hard </w:t>
            </w:r>
            <w:proofErr w:type="spellStart"/>
            <w:r>
              <w:rPr>
                <w:sz w:val="22"/>
                <w:szCs w:val="22"/>
              </w:rPr>
              <w:t>Jomshof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14016C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14016C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5249C1" w:rsidRDefault="00177FF8" w:rsidP="0014016C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5249C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2534F">
      <w:rPr>
        <w:rStyle w:val="Sidnummer"/>
        <w:noProof/>
      </w:rPr>
      <w:t>2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F6792"/>
    <w:rsid w:val="000F7D9B"/>
    <w:rsid w:val="00102D5B"/>
    <w:rsid w:val="001107C9"/>
    <w:rsid w:val="001201A1"/>
    <w:rsid w:val="001238B9"/>
    <w:rsid w:val="0014016C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2534F"/>
    <w:rsid w:val="004310CA"/>
    <w:rsid w:val="00431B2D"/>
    <w:rsid w:val="00440E5D"/>
    <w:rsid w:val="00445832"/>
    <w:rsid w:val="00450190"/>
    <w:rsid w:val="004613F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6386"/>
    <w:rsid w:val="005118EF"/>
    <w:rsid w:val="005249C1"/>
    <w:rsid w:val="00530BD4"/>
    <w:rsid w:val="00570078"/>
    <w:rsid w:val="00573E17"/>
    <w:rsid w:val="00573F9E"/>
    <w:rsid w:val="00576581"/>
    <w:rsid w:val="005855D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E34"/>
    <w:rsid w:val="006A63A7"/>
    <w:rsid w:val="006D05CF"/>
    <w:rsid w:val="006E15D9"/>
    <w:rsid w:val="006F4672"/>
    <w:rsid w:val="0070468A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C0C9D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3E05"/>
    <w:rsid w:val="00BB59A8"/>
    <w:rsid w:val="00BB5D88"/>
    <w:rsid w:val="00BB7941"/>
    <w:rsid w:val="00BC03D5"/>
    <w:rsid w:val="00BD374B"/>
    <w:rsid w:val="00BE1EBF"/>
    <w:rsid w:val="00BF0D09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1327"/>
    <w:rsid w:val="00CB2E80"/>
    <w:rsid w:val="00CB5973"/>
    <w:rsid w:val="00CC5952"/>
    <w:rsid w:val="00CE0E61"/>
    <w:rsid w:val="00CE258F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1374"/>
    <w:rsid w:val="00DD7DD7"/>
    <w:rsid w:val="00DE45E6"/>
    <w:rsid w:val="00DF1920"/>
    <w:rsid w:val="00DF24D8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832B2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1408"/>
    <w:rsid w:val="00FA6C99"/>
    <w:rsid w:val="00FB0559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C7322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5CDF-EC9A-4741-A7C1-52ED50C1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371</Characters>
  <Application>Microsoft Office Word</Application>
  <DocSecurity>0</DocSecurity>
  <Lines>259</Lines>
  <Paragraphs>1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3</cp:revision>
  <cp:lastPrinted>2018-10-09T07:44:00Z</cp:lastPrinted>
  <dcterms:created xsi:type="dcterms:W3CDTF">2019-04-23T10:55:00Z</dcterms:created>
  <dcterms:modified xsi:type="dcterms:W3CDTF">2019-04-23T10:55:00Z</dcterms:modified>
</cp:coreProperties>
</file>